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40" w:rsidRDefault="00813A40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oszczy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Goszczyn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813A40" w:rsidRPr="00A23DDE" w:rsidRDefault="00813A40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Goszczynie podaje do wiadomości publicznej informację </w:t>
      </w:r>
      <w:r w:rsidR="00813A40">
        <w:rPr>
          <w:rFonts w:ascii="Times New Roman" w:hAnsi="Times New Roman" w:cs="Times New Roman"/>
          <w:color w:val="000000"/>
        </w:rPr>
        <w:t xml:space="preserve">          </w:t>
      </w:r>
      <w:r w:rsidRPr="00A23DDE">
        <w:rPr>
          <w:rFonts w:ascii="Times New Roman" w:hAnsi="Times New Roman" w:cs="Times New Roman"/>
          <w:color w:val="000000"/>
        </w:rPr>
        <w:t>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Wójta Gminy Goszczyn zarządzonych na dzień </w:t>
      </w:r>
      <w:r w:rsidR="00813A40">
        <w:rPr>
          <w:rFonts w:ascii="Times New Roman" w:hAnsi="Times New Roman" w:cs="Times New Roman"/>
          <w:bCs/>
          <w:color w:val="000000"/>
        </w:rPr>
        <w:t xml:space="preserve">       </w:t>
      </w:r>
      <w:r w:rsidR="00ED22F7" w:rsidRPr="00A23DDE">
        <w:rPr>
          <w:rFonts w:ascii="Times New Roman" w:hAnsi="Times New Roman" w:cs="Times New Roman"/>
          <w:bCs/>
          <w:color w:val="000000"/>
        </w:rPr>
        <w:t>21 października 2018 r.</w:t>
      </w:r>
    </w:p>
    <w:p w:rsidR="00813A40" w:rsidRDefault="00813A40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PCZYŃSKI Waldemar, lat 46, wykształcenie wyższe, nie należy do partii politycznej, zam. Goszczyn,</w:t>
            </w:r>
            <w:r w:rsidR="00813A4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zgłoszony przez KWW NASZA WSPÓLNA GMINA GOSZCZYN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ŁABUSZEWSKI Sławomir Roman, lat 69, wykształcenie wyższe, nie należy do partii politycznej, zam. Goszczyn,</w:t>
            </w:r>
            <w:r w:rsidR="00813A4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zgłoszony przez KWW PRZYSZŁOŚĆ DLA POKOLEŃ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TĘPIEŃ Konrad Mirosław, lat 62, wykształcenie wyższe, nie należy do partii politycznej, zam. Długowola,</w:t>
            </w:r>
            <w:r w:rsidR="00813A4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zgłoszony przez KWW PKS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UTCZYŃSKA Agata Magdalena, lat 44, wykształcenie wyższe, nie należy do partii politycznej, zam. Goszczyn,</w:t>
            </w:r>
            <w:r w:rsidR="00813A40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zgłoszona przez KWW CZAS NA ZMIANY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813A40" w:rsidRDefault="00813A40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813A40" w:rsidRPr="00A23DDE" w:rsidRDefault="00813A40" w:rsidP="00813A4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oszczy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FE144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Jadwiga Strączews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DC" w:rsidRDefault="005568DC">
      <w:pPr>
        <w:rPr>
          <w:rFonts w:hint="eastAsia"/>
        </w:rPr>
      </w:pPr>
      <w:r>
        <w:separator/>
      </w:r>
    </w:p>
  </w:endnote>
  <w:endnote w:type="continuationSeparator" w:id="0">
    <w:p w:rsidR="005568DC" w:rsidRDefault="005568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DC" w:rsidRDefault="005568DC">
      <w:pPr>
        <w:rPr>
          <w:rFonts w:hint="eastAsia"/>
        </w:rPr>
      </w:pPr>
      <w:r>
        <w:separator/>
      </w:r>
    </w:p>
  </w:footnote>
  <w:footnote w:type="continuationSeparator" w:id="0">
    <w:p w:rsidR="005568DC" w:rsidRDefault="005568D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568DC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13A40"/>
    <w:rsid w:val="008500F9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3139B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  <w:rsid w:val="00FE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3E4C-B148-44AF-A1CB-A86AE245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rzoskowicz</dc:creator>
  <cp:lastModifiedBy>Monika Wrzoskowicz</cp:lastModifiedBy>
  <cp:revision>2</cp:revision>
  <cp:lastPrinted>2018-10-12T10:03:00Z</cp:lastPrinted>
  <dcterms:created xsi:type="dcterms:W3CDTF">2018-10-12T10:03:00Z</dcterms:created>
  <dcterms:modified xsi:type="dcterms:W3CDTF">2018-10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